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F0" w:rsidRDefault="00A0430E" w:rsidP="00BE2B1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B16">
        <w:rPr>
          <w:rFonts w:ascii="Times New Roman" w:hAnsi="Times New Roman" w:cs="Times New Roman"/>
          <w:b/>
          <w:sz w:val="36"/>
          <w:szCs w:val="36"/>
        </w:rPr>
        <w:t xml:space="preserve">Конспект НОД "В гости к </w:t>
      </w:r>
      <w:proofErr w:type="spellStart"/>
      <w:r w:rsidR="00C609D8" w:rsidRPr="00BE2B16">
        <w:rPr>
          <w:rFonts w:ascii="Times New Roman" w:hAnsi="Times New Roman" w:cs="Times New Roman"/>
          <w:b/>
          <w:sz w:val="36"/>
          <w:szCs w:val="36"/>
        </w:rPr>
        <w:t>Мойдодыр</w:t>
      </w:r>
      <w:r w:rsidR="00C609D8">
        <w:rPr>
          <w:rFonts w:ascii="Times New Roman" w:hAnsi="Times New Roman" w:cs="Times New Roman"/>
          <w:b/>
          <w:sz w:val="36"/>
          <w:szCs w:val="36"/>
        </w:rPr>
        <w:t>у</w:t>
      </w:r>
      <w:proofErr w:type="spellEnd"/>
      <w:r w:rsidRPr="00BE2B16">
        <w:rPr>
          <w:rFonts w:ascii="Times New Roman" w:hAnsi="Times New Roman" w:cs="Times New Roman"/>
          <w:b/>
          <w:sz w:val="36"/>
          <w:szCs w:val="36"/>
        </w:rPr>
        <w:t>".</w:t>
      </w:r>
    </w:p>
    <w:p w:rsidR="00BE2B16" w:rsidRDefault="00BE2B16" w:rsidP="00BE2B1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2B16" w:rsidRPr="00BE2B16" w:rsidRDefault="00BE2B16" w:rsidP="00BE2B1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2B16" w:rsidRPr="00BE2B16" w:rsidRDefault="00A0430E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B1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0430E" w:rsidRDefault="00A0430E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 xml:space="preserve">Приобщать детей к культурно - гигиеническим навыкам; умение </w:t>
      </w:r>
      <w:r w:rsidR="007F51B6">
        <w:rPr>
          <w:rFonts w:ascii="Times New Roman" w:hAnsi="Times New Roman" w:cs="Times New Roman"/>
          <w:sz w:val="28"/>
          <w:szCs w:val="28"/>
        </w:rPr>
        <w:t>пользоваться предметами гигиены по необходимости.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B16" w:rsidRPr="00BE2B16" w:rsidRDefault="00A0430E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B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430E" w:rsidRPr="00BE2B16" w:rsidRDefault="00A0430E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* приучать детей следить за своим внешним видом, правильно пользоваться мылом, водой и полотенцем;</w:t>
      </w:r>
    </w:p>
    <w:p w:rsidR="00A0430E" w:rsidRPr="00BE2B16" w:rsidRDefault="00A0430E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* закреплять усвоенное в речи обозначая словами цвет мыла, его форму и аромат</w:t>
      </w:r>
    </w:p>
    <w:p w:rsidR="00A0430E" w:rsidRDefault="00A0430E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* воспитывать желан</w:t>
      </w:r>
      <w:r w:rsidR="00BE2B16">
        <w:rPr>
          <w:rFonts w:ascii="Times New Roman" w:hAnsi="Times New Roman" w:cs="Times New Roman"/>
          <w:sz w:val="28"/>
          <w:szCs w:val="28"/>
        </w:rPr>
        <w:t>ие быть опрятными, умение переда</w:t>
      </w:r>
      <w:r w:rsidRPr="00BE2B16">
        <w:rPr>
          <w:rFonts w:ascii="Times New Roman" w:hAnsi="Times New Roman" w:cs="Times New Roman"/>
          <w:sz w:val="28"/>
          <w:szCs w:val="28"/>
        </w:rPr>
        <w:t>вать своё отношение к положительным и отрицательным поступкам героев.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B16" w:rsidRPr="00BE2B16" w:rsidRDefault="00A0430E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B16">
        <w:rPr>
          <w:rFonts w:ascii="Times New Roman" w:hAnsi="Times New Roman" w:cs="Times New Roman"/>
          <w:b/>
          <w:sz w:val="28"/>
          <w:szCs w:val="28"/>
        </w:rPr>
        <w:t>Материал к НОД:</w:t>
      </w:r>
    </w:p>
    <w:p w:rsidR="00A0430E" w:rsidRPr="00BE2B16" w:rsidRDefault="00A0430E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- туалетное мыло разного цвета и формы (твердое и жидкое)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- полотенце;</w:t>
      </w:r>
    </w:p>
    <w:p w:rsidR="00A0430E" w:rsidRPr="00BE2B16" w:rsidRDefault="00A0430E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 xml:space="preserve">- </w:t>
      </w:r>
      <w:r w:rsidR="00BE2B16" w:rsidRPr="00BE2B16">
        <w:rPr>
          <w:rFonts w:ascii="Times New Roman" w:hAnsi="Times New Roman" w:cs="Times New Roman"/>
          <w:sz w:val="28"/>
          <w:szCs w:val="28"/>
        </w:rPr>
        <w:t>иллюстрации по сказке К.И.Чуковского "Мойдодыр";</w:t>
      </w:r>
    </w:p>
    <w:p w:rsid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 xml:space="preserve">- </w:t>
      </w:r>
      <w:r w:rsidRPr="00BE2B16">
        <w:rPr>
          <w:rFonts w:ascii="Times New Roman" w:hAnsi="Times New Roman" w:cs="Times New Roman"/>
          <w:color w:val="FF0000"/>
          <w:sz w:val="28"/>
          <w:szCs w:val="28"/>
        </w:rPr>
        <w:t xml:space="preserve">карточки </w:t>
      </w:r>
      <w:r w:rsidRPr="00BE2B16">
        <w:rPr>
          <w:rFonts w:ascii="Times New Roman" w:hAnsi="Times New Roman" w:cs="Times New Roman"/>
          <w:sz w:val="28"/>
          <w:szCs w:val="28"/>
        </w:rPr>
        <w:t>последовательности мытья рук.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B1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- чтение сказки К.И. Чуковского "Мойдодыр";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- рассматривание иллюстраций к сказке;</w:t>
      </w: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- дидактические упражнения: "Умоем куклу Таню", "Дети пришли с прогулки" и т. п.;</w:t>
      </w:r>
    </w:p>
    <w:p w:rsid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16">
        <w:rPr>
          <w:rFonts w:ascii="Times New Roman" w:hAnsi="Times New Roman" w:cs="Times New Roman"/>
          <w:sz w:val="28"/>
          <w:szCs w:val="28"/>
        </w:rPr>
        <w:t>- рассматривание и беседы по теме "Быть чистым - быть здоровым.</w:t>
      </w:r>
    </w:p>
    <w:p w:rsid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B16" w:rsidRPr="00BE2B16" w:rsidRDefault="00BE2B16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2B16" w:rsidRDefault="00BE2B16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B16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BD1317" w:rsidRPr="00BD1317" w:rsidRDefault="00BD1317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начинается в приёмной. Воспитатель обращаясь к детям...</w:t>
      </w:r>
    </w:p>
    <w:p w:rsidR="00927102" w:rsidRDefault="00927102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102" w:rsidRDefault="00927102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609D8" w:rsidRDefault="00C609D8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хотели бы вы вместо занятия, отправиться в путешествие? Или в какую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у?</w:t>
      </w:r>
    </w:p>
    <w:p w:rsidR="00C609D8" w:rsidRDefault="00C609D8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, закрывайте глазки, повернитесь вокруг себя, и скажите волшебные слова: "Р</w:t>
      </w:r>
      <w:r w:rsidR="00BD1317">
        <w:rPr>
          <w:rFonts w:ascii="Times New Roman" w:hAnsi="Times New Roman" w:cs="Times New Roman"/>
          <w:sz w:val="28"/>
          <w:szCs w:val="28"/>
        </w:rPr>
        <w:t>аз, два, три - сказка приходи".</w:t>
      </w:r>
    </w:p>
    <w:p w:rsidR="00BD1317" w:rsidRDefault="00BD1317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317" w:rsidRDefault="00BD1317" w:rsidP="00BE2B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D1317">
        <w:rPr>
          <w:rFonts w:ascii="Times New Roman" w:hAnsi="Times New Roman" w:cs="Times New Roman"/>
          <w:i/>
          <w:sz w:val="28"/>
          <w:szCs w:val="28"/>
        </w:rPr>
        <w:t>дети проходят в групповую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D1317">
        <w:rPr>
          <w:rFonts w:ascii="Times New Roman" w:hAnsi="Times New Roman" w:cs="Times New Roman"/>
          <w:i/>
          <w:sz w:val="28"/>
          <w:szCs w:val="28"/>
        </w:rPr>
        <w:t xml:space="preserve"> на ковре на стульчике сидит кукла Митя</w:t>
      </w:r>
      <w:r>
        <w:rPr>
          <w:rFonts w:ascii="Times New Roman" w:hAnsi="Times New Roman" w:cs="Times New Roman"/>
          <w:i/>
          <w:sz w:val="28"/>
          <w:szCs w:val="28"/>
        </w:rPr>
        <w:t>, весь чумазый)</w:t>
      </w:r>
    </w:p>
    <w:p w:rsidR="00BD1317" w:rsidRDefault="00BD1317" w:rsidP="00BE2B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1317" w:rsidRDefault="00BD1317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1317">
        <w:rPr>
          <w:rFonts w:ascii="Times New Roman" w:hAnsi="Times New Roman" w:cs="Times New Roman"/>
          <w:sz w:val="28"/>
          <w:szCs w:val="28"/>
        </w:rPr>
        <w:t>- Дети в какую сказку мы с вами попали?</w:t>
      </w:r>
    </w:p>
    <w:p w:rsidR="00BD1317" w:rsidRDefault="00BD1317" w:rsidP="00BD13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317">
        <w:rPr>
          <w:rFonts w:ascii="Times New Roman" w:hAnsi="Times New Roman" w:cs="Times New Roman"/>
          <w:i/>
          <w:sz w:val="28"/>
          <w:szCs w:val="28"/>
        </w:rPr>
        <w:t>(ответы детей, разные варианты)</w:t>
      </w:r>
    </w:p>
    <w:p w:rsidR="00BD1317" w:rsidRPr="0002188A" w:rsidRDefault="00BD1317" w:rsidP="00BD13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88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BD1317" w:rsidRDefault="00BD1317" w:rsidP="00BD13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ой, ой. </w:t>
      </w:r>
    </w:p>
    <w:p w:rsidR="00BD1317" w:rsidRDefault="00BD1317" w:rsidP="00BD13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яло убежало,</w:t>
      </w:r>
    </w:p>
    <w:p w:rsidR="00BD1317" w:rsidRDefault="00BD1317" w:rsidP="00BD13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а простыня</w:t>
      </w:r>
    </w:p>
    <w:p w:rsidR="00BD1317" w:rsidRDefault="00BD1317" w:rsidP="00BD13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ушка как лягушка</w:t>
      </w:r>
    </w:p>
    <w:p w:rsidR="00BD1317" w:rsidRDefault="00BD1317" w:rsidP="00BD13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акала от меня.</w:t>
      </w:r>
    </w:p>
    <w:p w:rsidR="00BD1317" w:rsidRDefault="00BD1317" w:rsidP="00BD13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ребята?</w:t>
      </w:r>
      <w:r w:rsidR="00890DC8">
        <w:rPr>
          <w:rFonts w:ascii="Times New Roman" w:hAnsi="Times New Roman" w:cs="Times New Roman"/>
          <w:sz w:val="28"/>
          <w:szCs w:val="28"/>
        </w:rPr>
        <w:t xml:space="preserve"> Почему Митя такой грязный?</w:t>
      </w:r>
    </w:p>
    <w:p w:rsidR="00890DC8" w:rsidRDefault="00890DC8" w:rsidP="00BD13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DC8" w:rsidRPr="00890DC8" w:rsidRDefault="00890DC8" w:rsidP="00890DC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DC8"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890DC8" w:rsidRDefault="00890DC8" w:rsidP="00890DC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DC8">
        <w:rPr>
          <w:rFonts w:ascii="Times New Roman" w:hAnsi="Times New Roman" w:cs="Times New Roman"/>
          <w:i/>
          <w:sz w:val="28"/>
          <w:szCs w:val="28"/>
        </w:rPr>
        <w:t>( Митя не умывался, не следил за своим внешним видом и поэтому  стал таким грязным)</w:t>
      </w:r>
    </w:p>
    <w:p w:rsidR="00890DC8" w:rsidRDefault="00890DC8" w:rsidP="00890DC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0DC8" w:rsidRPr="0002188A" w:rsidRDefault="00890DC8" w:rsidP="00890D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188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188A" w:rsidRDefault="00890DC8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DC8">
        <w:rPr>
          <w:rFonts w:ascii="Times New Roman" w:hAnsi="Times New Roman" w:cs="Times New Roman"/>
          <w:sz w:val="28"/>
          <w:szCs w:val="28"/>
        </w:rPr>
        <w:t>Вдруг</w:t>
      </w:r>
      <w:r w:rsidR="0002188A">
        <w:rPr>
          <w:rFonts w:ascii="Times New Roman" w:hAnsi="Times New Roman" w:cs="Times New Roman"/>
          <w:sz w:val="28"/>
          <w:szCs w:val="28"/>
        </w:rPr>
        <w:t xml:space="preserve"> из маминой из спальни,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гий и хромой,</w:t>
      </w:r>
    </w:p>
    <w:p w:rsidR="00890DC8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гает умывальник 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ет головой: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х ты, гадкий, ах ты, грязный,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ытый поросенок!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чернее трубочиста, 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 на себя: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а шее вакса,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под носом клякса,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такие руки, что сбежали даже брюки, Даже брюки, даже брюки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и от тебя.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чему Мойдодыр рассердился на Митю?</w:t>
      </w:r>
    </w:p>
    <w:p w:rsidR="0002188A" w:rsidRDefault="0002188A" w:rsidP="00890D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88A" w:rsidRDefault="0002188A" w:rsidP="000218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188A">
        <w:rPr>
          <w:rFonts w:ascii="Times New Roman" w:hAnsi="Times New Roman" w:cs="Times New Roman"/>
          <w:i/>
          <w:sz w:val="28"/>
          <w:szCs w:val="28"/>
        </w:rPr>
        <w:t>(ответы детей. Возможно цитировать стих)</w:t>
      </w:r>
    </w:p>
    <w:p w:rsidR="0002188A" w:rsidRDefault="0002188A" w:rsidP="000218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88A" w:rsidRPr="00C55321" w:rsidRDefault="0002188A" w:rsidP="000218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532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188A" w:rsidRDefault="0002188A" w:rsidP="000218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тя не знает что такое мыло. И значит не дружит с ним. Но мы же сможем ему помочь? Давайте покажем Мите</w:t>
      </w:r>
      <w:r w:rsidR="00C55321">
        <w:rPr>
          <w:rFonts w:ascii="Times New Roman" w:hAnsi="Times New Roman" w:cs="Times New Roman"/>
          <w:sz w:val="28"/>
          <w:szCs w:val="28"/>
        </w:rPr>
        <w:t xml:space="preserve"> и расскажем о мыле. И научим его как надо пользоваться мылом и водой. Поможем Мите подружиться с ним.</w:t>
      </w:r>
    </w:p>
    <w:p w:rsidR="00C55321" w:rsidRDefault="00C55321" w:rsidP="000218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321" w:rsidRDefault="00C55321" w:rsidP="00C553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5321">
        <w:rPr>
          <w:rFonts w:ascii="Times New Roman" w:hAnsi="Times New Roman" w:cs="Times New Roman"/>
          <w:i/>
          <w:sz w:val="28"/>
          <w:szCs w:val="28"/>
        </w:rPr>
        <w:t>(воспитатель предлагает детям с Митей подойти к столику, где лежит разные виды мыла)</w:t>
      </w:r>
    </w:p>
    <w:p w:rsidR="00C55321" w:rsidRDefault="00C55321" w:rsidP="00C553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321" w:rsidRDefault="00C55321" w:rsidP="00C553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сколько здесь мыла. Какого оно разного цвета и формы.</w:t>
      </w:r>
    </w:p>
    <w:p w:rsidR="00C55321" w:rsidRDefault="00C55321" w:rsidP="00C553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юхайте его, оно вкусно пахнет. Какое оно</w:t>
      </w:r>
      <w:r w:rsidR="00FF49B7">
        <w:rPr>
          <w:rFonts w:ascii="Times New Roman" w:hAnsi="Times New Roman" w:cs="Times New Roman"/>
          <w:sz w:val="28"/>
          <w:szCs w:val="28"/>
        </w:rPr>
        <w:t xml:space="preserve"> ароматное, душистое.</w:t>
      </w:r>
    </w:p>
    <w:p w:rsidR="00FF49B7" w:rsidRDefault="00FF49B7" w:rsidP="00C553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пахнет мыло?</w:t>
      </w:r>
    </w:p>
    <w:p w:rsidR="00FF49B7" w:rsidRDefault="00FF49B7" w:rsidP="00C553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B7" w:rsidRDefault="00FF49B7" w:rsidP="00FF49B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49B7">
        <w:rPr>
          <w:rFonts w:ascii="Times New Roman" w:hAnsi="Times New Roman" w:cs="Times New Roman"/>
          <w:i/>
          <w:sz w:val="28"/>
          <w:szCs w:val="28"/>
        </w:rPr>
        <w:t>(ответы детей. Педагог предлагает взять мыло в руки и обследовать его)</w:t>
      </w:r>
    </w:p>
    <w:p w:rsidR="00FF49B7" w:rsidRDefault="00FF49B7" w:rsidP="00FF49B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ло твердое, гладкое. А есть и жидкое мыло.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ыло бывает разным - преразным.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м, зелёным,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м, красным.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пойму, отчего же всегда 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черной - пречерной вода?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9B7" w:rsidRDefault="00FF49B7" w:rsidP="00FF49B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49B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F49B7" w:rsidRDefault="00FF49B7" w:rsidP="00FF49B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9B7" w:rsidRPr="008458F3" w:rsidRDefault="00FF49B7" w:rsidP="00FF4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58F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ебята научим Митю мыть руки.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для этого нужно ?</w:t>
      </w:r>
    </w:p>
    <w:p w:rsidR="00FF49B7" w:rsidRDefault="00FF49B7" w:rsidP="00FF49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097" w:rsidRDefault="00FF49B7" w:rsidP="00FC209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097">
        <w:rPr>
          <w:rFonts w:ascii="Times New Roman" w:hAnsi="Times New Roman" w:cs="Times New Roman"/>
          <w:i/>
          <w:sz w:val="28"/>
          <w:szCs w:val="28"/>
        </w:rPr>
        <w:t xml:space="preserve">( ответы детей. Пара детей подходит к столику с </w:t>
      </w:r>
      <w:r w:rsidR="00FC2097" w:rsidRPr="00FC2097">
        <w:rPr>
          <w:rFonts w:ascii="Times New Roman" w:hAnsi="Times New Roman" w:cs="Times New Roman"/>
          <w:i/>
          <w:sz w:val="28"/>
          <w:szCs w:val="28"/>
        </w:rPr>
        <w:t>нужными принадлежностями для мытья рук и показывают Мите как намыливать руки, как правильно смывать и отжимать ладошки</w:t>
      </w:r>
      <w:r w:rsidR="00FC2097">
        <w:rPr>
          <w:rFonts w:ascii="Times New Roman" w:hAnsi="Times New Roman" w:cs="Times New Roman"/>
          <w:i/>
          <w:sz w:val="28"/>
          <w:szCs w:val="28"/>
        </w:rPr>
        <w:t>. Затем умывают Митю)</w:t>
      </w:r>
    </w:p>
    <w:p w:rsidR="00FC2097" w:rsidRDefault="00FC2097" w:rsidP="00FC209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2097" w:rsidRPr="008458F3" w:rsidRDefault="00FC2097" w:rsidP="00FC20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58F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C2097" w:rsidRDefault="00FC2097" w:rsidP="00FC20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дети, какой Митя стал чистым и красивым. </w:t>
      </w:r>
    </w:p>
    <w:p w:rsidR="00FC2097" w:rsidRDefault="00FC2097" w:rsidP="00FC20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вам Митя нравится больше, когда он грязный или теперь</w:t>
      </w:r>
      <w:r w:rsidR="008458F3">
        <w:rPr>
          <w:rFonts w:ascii="Times New Roman" w:hAnsi="Times New Roman" w:cs="Times New Roman"/>
          <w:sz w:val="28"/>
          <w:szCs w:val="28"/>
        </w:rPr>
        <w:t>, когда умылся?</w:t>
      </w:r>
    </w:p>
    <w:p w:rsidR="008458F3" w:rsidRDefault="008458F3" w:rsidP="00FC20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8F3" w:rsidRDefault="008458F3" w:rsidP="008458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8F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458F3" w:rsidRDefault="008458F3" w:rsidP="008458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58F3" w:rsidRDefault="008458F3" w:rsidP="008458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но утром на рассвете умываются мышата, </w:t>
      </w:r>
    </w:p>
    <w:p w:rsidR="008458F3" w:rsidRDefault="008458F3" w:rsidP="008458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ята, и утята, и жучки и паучки...</w:t>
      </w:r>
    </w:p>
    <w:p w:rsidR="008458F3" w:rsidRDefault="008458F3" w:rsidP="008458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8F3" w:rsidRDefault="008458F3" w:rsidP="008458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8F3">
        <w:rPr>
          <w:rFonts w:ascii="Times New Roman" w:hAnsi="Times New Roman" w:cs="Times New Roman"/>
          <w:i/>
          <w:sz w:val="28"/>
          <w:szCs w:val="28"/>
        </w:rPr>
        <w:t>(предложить детям почитать по памяти отрывки стихов из сказки "Мойдодыр"; в помощь предложить детям иллюстрации из знакомого мультфильма)</w:t>
      </w:r>
    </w:p>
    <w:p w:rsidR="008458F3" w:rsidRDefault="008458F3" w:rsidP="008458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58F3" w:rsidRDefault="008458F3" w:rsidP="008458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458F3" w:rsidRDefault="008458F3" w:rsidP="008458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научили Митю умываться, теперь он подруж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ом</w:t>
      </w:r>
      <w:proofErr w:type="spellEnd"/>
      <w:r>
        <w:rPr>
          <w:rFonts w:ascii="Times New Roman" w:hAnsi="Times New Roman" w:cs="Times New Roman"/>
          <w:sz w:val="28"/>
          <w:szCs w:val="28"/>
        </w:rPr>
        <w:t>" и будет всегда чистым и опрятным мальчиком.</w:t>
      </w:r>
    </w:p>
    <w:p w:rsidR="008458F3" w:rsidRPr="008458F3" w:rsidRDefault="008458F3" w:rsidP="008458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м пора прощаться с Митей и возвращаться домой.</w:t>
      </w:r>
    </w:p>
    <w:p w:rsidR="008458F3" w:rsidRPr="008458F3" w:rsidRDefault="008458F3" w:rsidP="008458F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2097" w:rsidRDefault="00FC2097" w:rsidP="00FC209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2097" w:rsidRPr="00FC2097" w:rsidRDefault="00FC2097" w:rsidP="00FC209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9B7" w:rsidRPr="00FF49B7" w:rsidRDefault="00FF49B7" w:rsidP="00FF49B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321" w:rsidRDefault="00C55321" w:rsidP="00C553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321" w:rsidRPr="00C55321" w:rsidRDefault="00C55321" w:rsidP="00C553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317" w:rsidRPr="00890DC8" w:rsidRDefault="00BD1317" w:rsidP="00890D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317" w:rsidRDefault="00BD1317" w:rsidP="00BE2B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1317" w:rsidRPr="00BD1317" w:rsidRDefault="00BD1317" w:rsidP="00BE2B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09D8" w:rsidRPr="00BD1317" w:rsidRDefault="00C609D8" w:rsidP="00BE2B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7102" w:rsidRDefault="00927102" w:rsidP="00BE2B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102" w:rsidRPr="00927102" w:rsidRDefault="00927102" w:rsidP="00BE2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27102" w:rsidRPr="00927102" w:rsidSect="0082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30E"/>
    <w:rsid w:val="0002188A"/>
    <w:rsid w:val="007F51B6"/>
    <w:rsid w:val="008229F0"/>
    <w:rsid w:val="008458F3"/>
    <w:rsid w:val="00890DC8"/>
    <w:rsid w:val="00927102"/>
    <w:rsid w:val="00A0430E"/>
    <w:rsid w:val="00BD1317"/>
    <w:rsid w:val="00BE2B16"/>
    <w:rsid w:val="00C55321"/>
    <w:rsid w:val="00C609D8"/>
    <w:rsid w:val="00FC2097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B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07F6-8A67-4DAC-B4C4-6C7DECD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9-19T03:54:00Z</dcterms:created>
  <dcterms:modified xsi:type="dcterms:W3CDTF">2019-09-19T15:05:00Z</dcterms:modified>
</cp:coreProperties>
</file>